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1ED" w:rsidRPr="00CC5FEA" w:rsidRDefault="00730EB3" w:rsidP="00193CC3">
      <w:pPr>
        <w:spacing w:after="0"/>
        <w:rPr>
          <w:b/>
          <w:sz w:val="24"/>
          <w:szCs w:val="24"/>
        </w:rPr>
      </w:pPr>
      <w:r w:rsidRPr="00CC5FE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5080</wp:posOffset>
                </wp:positionV>
                <wp:extent cx="2360930" cy="996950"/>
                <wp:effectExtent l="0" t="0" r="1968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EB3" w:rsidRPr="00193CC3" w:rsidRDefault="00630E6E" w:rsidP="00630E6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93CC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Von Dez. 01.3 auszufüllen</w:t>
                            </w:r>
                          </w:p>
                          <w:p w:rsidR="00630E6E" w:rsidRDefault="000C0540" w:rsidP="00193CC3">
                            <w:pPr>
                              <w:spacing w:after="0"/>
                            </w:pPr>
                            <w:r>
                              <w:t>Ticket-Nr.</w:t>
                            </w:r>
                          </w:p>
                          <w:p w:rsidR="00630E6E" w:rsidRDefault="00630E6E" w:rsidP="00193CC3">
                            <w:pPr>
                              <w:spacing w:after="0"/>
                            </w:pPr>
                          </w:p>
                          <w:p w:rsidR="00630E6E" w:rsidRDefault="00630E6E" w:rsidP="00193CC3">
                            <w:pPr>
                              <w:spacing w:after="0"/>
                            </w:pPr>
                            <w:r>
                              <w:t xml:space="preserve">Eingang a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65pt;margin-top:.4pt;width:185.9pt;height:7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" strokecolor="black [3213]">
                <v:textbox>
                  <w:txbxContent>
                    <w:p w:rsidR="00730EB3" w:rsidRPr="00193CC3" w:rsidRDefault="00630E6E" w:rsidP="00630E6E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93CC3">
                        <w:rPr>
                          <w:b/>
                          <w:color w:val="FF0000"/>
                          <w:sz w:val="24"/>
                          <w:szCs w:val="24"/>
                        </w:rPr>
                        <w:t>Von Dez. 01.3 auszufüllen</w:t>
                      </w:r>
                    </w:p>
                    <w:p w:rsidR="00630E6E" w:rsidRDefault="000C0540" w:rsidP="00193CC3">
                      <w:pPr>
                        <w:spacing w:after="0"/>
                      </w:pPr>
                      <w:r>
                        <w:t>Ticket-Nr.</w:t>
                      </w:r>
                    </w:p>
                    <w:p w:rsidR="00630E6E" w:rsidRDefault="00630E6E" w:rsidP="00193CC3">
                      <w:pPr>
                        <w:spacing w:after="0"/>
                      </w:pPr>
                    </w:p>
                    <w:p w:rsidR="00630E6E" w:rsidRDefault="00630E6E" w:rsidP="00193CC3">
                      <w:pPr>
                        <w:spacing w:after="0"/>
                      </w:pPr>
                      <w:r>
                        <w:t xml:space="preserve">Eingang am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4C2">
        <w:rPr>
          <w:b/>
          <w:sz w:val="24"/>
          <w:szCs w:val="24"/>
        </w:rPr>
        <w:t>Beauftragte für den Ideenwettbewerb</w:t>
      </w:r>
    </w:p>
    <w:p w:rsidR="00730EB3" w:rsidRPr="00CC5FEA" w:rsidRDefault="00730EB3" w:rsidP="00193CC3">
      <w:pPr>
        <w:spacing w:after="0"/>
        <w:rPr>
          <w:sz w:val="24"/>
          <w:szCs w:val="24"/>
        </w:rPr>
      </w:pPr>
      <w:r w:rsidRPr="00CC5FEA">
        <w:rPr>
          <w:sz w:val="24"/>
          <w:szCs w:val="24"/>
        </w:rPr>
        <w:t>Anja Schneider</w:t>
      </w:r>
    </w:p>
    <w:p w:rsidR="00730EB3" w:rsidRPr="00CC5FEA" w:rsidRDefault="00730EB3" w:rsidP="00193CC3">
      <w:pPr>
        <w:spacing w:after="0"/>
        <w:rPr>
          <w:sz w:val="24"/>
          <w:szCs w:val="24"/>
        </w:rPr>
      </w:pPr>
      <w:r w:rsidRPr="00CC5FEA">
        <w:rPr>
          <w:sz w:val="24"/>
          <w:szCs w:val="24"/>
        </w:rPr>
        <w:t>Tel.: 2657</w:t>
      </w:r>
    </w:p>
    <w:p w:rsidR="00193CC3" w:rsidRDefault="005C477C" w:rsidP="00D134C2">
      <w:pPr>
        <w:spacing w:after="0"/>
        <w:rPr>
          <w:rStyle w:val="Hyperlink"/>
          <w:b/>
          <w:sz w:val="24"/>
          <w:szCs w:val="24"/>
        </w:rPr>
      </w:pPr>
      <w:r w:rsidRPr="00537887">
        <w:rPr>
          <w:b/>
          <w:color w:val="FF0000"/>
          <w:sz w:val="24"/>
          <w:szCs w:val="24"/>
        </w:rPr>
        <w:t>Wichtig!</w:t>
      </w:r>
      <w:r w:rsidRPr="005C477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Vorschlag an: </w:t>
      </w:r>
      <w:hyperlink r:id="rId8" w:history="1">
        <w:r w:rsidR="005D06C1" w:rsidRPr="002477F8">
          <w:rPr>
            <w:rStyle w:val="Hyperlink"/>
            <w:b/>
            <w:sz w:val="24"/>
            <w:szCs w:val="24"/>
          </w:rPr>
          <w:t>ideenwettbewerb@uk-essen.de</w:t>
        </w:r>
      </w:hyperlink>
    </w:p>
    <w:p w:rsidR="00D134C2" w:rsidRDefault="00D134C2" w:rsidP="00D134C2">
      <w:p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o</w:t>
      </w:r>
      <w:r w:rsidRPr="00D134C2">
        <w:rPr>
          <w:rStyle w:val="Hyperlink"/>
          <w:color w:val="auto"/>
          <w:sz w:val="24"/>
          <w:szCs w:val="24"/>
          <w:u w:val="none"/>
        </w:rPr>
        <w:t>der über das Kontaktformular auf der Website</w:t>
      </w:r>
    </w:p>
    <w:p w:rsidR="00D134C2" w:rsidRPr="00D134C2" w:rsidRDefault="00D134C2" w:rsidP="00D134C2">
      <w:pPr>
        <w:spacing w:after="0"/>
        <w:rPr>
          <w:sz w:val="24"/>
          <w:szCs w:val="24"/>
        </w:rPr>
      </w:pPr>
      <w:r w:rsidRPr="00D134C2">
        <w:rPr>
          <w:sz w:val="24"/>
          <w:szCs w:val="24"/>
        </w:rPr>
        <w:t>https://ideenwettbewerb.uk-essen.de/</w:t>
      </w:r>
    </w:p>
    <w:p w:rsidR="00D134C2" w:rsidRDefault="00D134C2" w:rsidP="00F552D9">
      <w:pPr>
        <w:spacing w:after="0"/>
        <w:rPr>
          <w:b/>
          <w:sz w:val="24"/>
          <w:szCs w:val="24"/>
        </w:rPr>
      </w:pPr>
    </w:p>
    <w:p w:rsidR="00630E6E" w:rsidRPr="00F512FE" w:rsidRDefault="00630E6E" w:rsidP="00F552D9">
      <w:pPr>
        <w:spacing w:after="0"/>
        <w:rPr>
          <w:b/>
          <w:sz w:val="24"/>
          <w:szCs w:val="24"/>
        </w:rPr>
      </w:pPr>
      <w:r w:rsidRPr="00F512FE">
        <w:rPr>
          <w:b/>
          <w:sz w:val="24"/>
          <w:szCs w:val="24"/>
        </w:rPr>
        <w:t>Der nachfolgende Vorschlag</w:t>
      </w:r>
    </w:p>
    <w:p w:rsidR="00630E6E" w:rsidRPr="00BA558B" w:rsidRDefault="005E36C1" w:rsidP="00BA558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4407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5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58B">
        <w:rPr>
          <w:sz w:val="24"/>
          <w:szCs w:val="24"/>
        </w:rPr>
        <w:t xml:space="preserve">  </w:t>
      </w:r>
      <w:r w:rsidR="00630E6E" w:rsidRPr="00BA558B">
        <w:rPr>
          <w:sz w:val="24"/>
          <w:szCs w:val="24"/>
        </w:rPr>
        <w:t xml:space="preserve">ist im Team erarbeitet worden. </w:t>
      </w:r>
      <w:r w:rsidR="00630E6E" w:rsidRPr="00956534">
        <w:rPr>
          <w:sz w:val="24"/>
          <w:szCs w:val="24"/>
          <w:u w:val="single"/>
        </w:rPr>
        <w:t xml:space="preserve">Anzahl </w:t>
      </w:r>
      <w:r w:rsidR="000C0540" w:rsidRPr="00956534">
        <w:rPr>
          <w:sz w:val="24"/>
          <w:szCs w:val="24"/>
          <w:u w:val="single"/>
        </w:rPr>
        <w:t xml:space="preserve">der </w:t>
      </w:r>
      <w:r w:rsidR="00630E6E" w:rsidRPr="00956534">
        <w:rPr>
          <w:sz w:val="24"/>
          <w:szCs w:val="24"/>
          <w:u w:val="single"/>
        </w:rPr>
        <w:t>Personen:</w:t>
      </w:r>
      <w:r w:rsidR="00630E6E" w:rsidRPr="00BA558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6841069"/>
          <w:placeholder>
            <w:docPart w:val="DefaultPlaceholder_-1854013440"/>
          </w:placeholder>
          <w15:color w:val="99CCFF"/>
        </w:sdtPr>
        <w:sdtEndPr/>
        <w:sdtContent>
          <w:r w:rsidR="00642C94">
            <w:rPr>
              <w:sz w:val="24"/>
              <w:szCs w:val="24"/>
            </w:rPr>
            <w:t xml:space="preserve">                                                                         </w:t>
          </w:r>
        </w:sdtContent>
      </w:sdt>
    </w:p>
    <w:p w:rsidR="00D134C2" w:rsidRPr="00BA558B" w:rsidRDefault="005E36C1" w:rsidP="00BA558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4138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58B">
        <w:rPr>
          <w:sz w:val="24"/>
          <w:szCs w:val="24"/>
        </w:rPr>
        <w:t xml:space="preserve">  </w:t>
      </w:r>
      <w:r w:rsidR="00C64626">
        <w:rPr>
          <w:sz w:val="24"/>
          <w:szCs w:val="24"/>
        </w:rPr>
        <w:t>soll</w:t>
      </w:r>
      <w:r w:rsidR="00537887" w:rsidRPr="00BA558B">
        <w:rPr>
          <w:sz w:val="24"/>
          <w:szCs w:val="24"/>
        </w:rPr>
        <w:t xml:space="preserve"> anonym bearbeitet werden</w:t>
      </w:r>
      <w:r w:rsidR="00F31335">
        <w:rPr>
          <w:sz w:val="24"/>
          <w:szCs w:val="24"/>
        </w:rPr>
        <w:t xml:space="preserve"> </w:t>
      </w:r>
    </w:p>
    <w:p w:rsidR="00F552D9" w:rsidRDefault="00F552D9" w:rsidP="00F552D9">
      <w:pPr>
        <w:pStyle w:val="Listenabsatz"/>
        <w:spacing w:after="0"/>
        <w:rPr>
          <w:sz w:val="24"/>
          <w:szCs w:val="24"/>
        </w:rPr>
      </w:pPr>
    </w:p>
    <w:p w:rsidR="00630E6E" w:rsidRPr="00F512FE" w:rsidRDefault="00630E6E" w:rsidP="00F552D9">
      <w:pPr>
        <w:spacing w:after="0"/>
        <w:rPr>
          <w:b/>
          <w:sz w:val="24"/>
          <w:szCs w:val="24"/>
        </w:rPr>
      </w:pPr>
      <w:r w:rsidRPr="00F512FE">
        <w:rPr>
          <w:b/>
          <w:sz w:val="24"/>
          <w:szCs w:val="24"/>
        </w:rPr>
        <w:t>Bei Anerkennung des Vorschlages bin ich/sind wir einverstanden, dass</w:t>
      </w:r>
    </w:p>
    <w:p w:rsidR="00630E6E" w:rsidRPr="00BA558B" w:rsidRDefault="005E36C1" w:rsidP="00BA558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4244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58B">
        <w:rPr>
          <w:sz w:val="24"/>
          <w:szCs w:val="24"/>
        </w:rPr>
        <w:t xml:space="preserve"> </w:t>
      </w:r>
      <w:r w:rsidR="00630E6E" w:rsidRPr="00BA558B">
        <w:rPr>
          <w:sz w:val="24"/>
          <w:szCs w:val="24"/>
        </w:rPr>
        <w:t>mein/</w:t>
      </w:r>
      <w:proofErr w:type="gramStart"/>
      <w:r w:rsidR="00630E6E" w:rsidRPr="00BA558B">
        <w:rPr>
          <w:sz w:val="24"/>
          <w:szCs w:val="24"/>
        </w:rPr>
        <w:t>unsere Name</w:t>
      </w:r>
      <w:proofErr w:type="gramEnd"/>
      <w:r w:rsidR="00630E6E" w:rsidRPr="00BA558B">
        <w:rPr>
          <w:sz w:val="24"/>
          <w:szCs w:val="24"/>
        </w:rPr>
        <w:t>/n im UK Essen veröffentlicht wird/werden.</w:t>
      </w:r>
    </w:p>
    <w:p w:rsidR="00630E6E" w:rsidRPr="00BA558B" w:rsidRDefault="00BA558B" w:rsidP="00BA55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0E6E" w:rsidRPr="00BA558B">
        <w:rPr>
          <w:sz w:val="24"/>
          <w:szCs w:val="24"/>
        </w:rPr>
        <w:t>(Beschäftigungsbereich, Inhalt des Verbesserungsvorschlages, Prämienhöhe)</w:t>
      </w:r>
    </w:p>
    <w:p w:rsidR="00630E6E" w:rsidRPr="00BA558B" w:rsidRDefault="005E36C1" w:rsidP="00BA558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2717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58B">
        <w:rPr>
          <w:sz w:val="24"/>
          <w:szCs w:val="24"/>
        </w:rPr>
        <w:t xml:space="preserve"> </w:t>
      </w:r>
      <w:r w:rsidR="00630E6E" w:rsidRPr="00BA558B">
        <w:rPr>
          <w:sz w:val="24"/>
          <w:szCs w:val="24"/>
        </w:rPr>
        <w:t>mein/</w:t>
      </w:r>
      <w:proofErr w:type="gramStart"/>
      <w:r w:rsidR="00630E6E" w:rsidRPr="00BA558B">
        <w:rPr>
          <w:sz w:val="24"/>
          <w:szCs w:val="24"/>
        </w:rPr>
        <w:t>unsere Name</w:t>
      </w:r>
      <w:proofErr w:type="gramEnd"/>
      <w:r w:rsidR="00630E6E" w:rsidRPr="00BA558B">
        <w:rPr>
          <w:sz w:val="24"/>
          <w:szCs w:val="24"/>
        </w:rPr>
        <w:t>/n außerhalb des UK Essens veröffentlicht wird/werden.</w:t>
      </w:r>
    </w:p>
    <w:p w:rsidR="00630E6E" w:rsidRPr="00BA558B" w:rsidRDefault="005E36C1" w:rsidP="00BA558B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1906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558B">
        <w:rPr>
          <w:sz w:val="24"/>
          <w:szCs w:val="24"/>
        </w:rPr>
        <w:t xml:space="preserve"> </w:t>
      </w:r>
      <w:r w:rsidR="00630E6E" w:rsidRPr="00BA558B">
        <w:rPr>
          <w:sz w:val="24"/>
          <w:szCs w:val="24"/>
        </w:rPr>
        <w:t>Kopie/n der Anerkennungsurkunde/n in die Personalakte/n genommen wird/werden</w:t>
      </w:r>
    </w:p>
    <w:p w:rsidR="00F552D9" w:rsidRDefault="00F552D9" w:rsidP="00F552D9">
      <w:pPr>
        <w:pStyle w:val="Listenabsatz"/>
        <w:spacing w:after="0"/>
        <w:rPr>
          <w:sz w:val="24"/>
          <w:szCs w:val="24"/>
        </w:rPr>
      </w:pPr>
    </w:p>
    <w:p w:rsidR="000C0540" w:rsidRPr="00F512FE" w:rsidRDefault="000C0540" w:rsidP="00F552D9">
      <w:pPr>
        <w:spacing w:after="0"/>
        <w:rPr>
          <w:b/>
          <w:sz w:val="24"/>
          <w:szCs w:val="24"/>
        </w:rPr>
      </w:pPr>
      <w:r w:rsidRPr="00F512FE">
        <w:rPr>
          <w:b/>
          <w:sz w:val="24"/>
          <w:szCs w:val="24"/>
        </w:rPr>
        <w:t>Für die Einreichung eines zugelassenen Vorschlages möchte ich eine der folgenden Prämien</w:t>
      </w:r>
      <w:r w:rsidR="00BF2227">
        <w:rPr>
          <w:b/>
          <w:sz w:val="24"/>
          <w:szCs w:val="24"/>
        </w:rPr>
        <w:t xml:space="preserve"> </w:t>
      </w:r>
      <w:r w:rsidRPr="00F512FE">
        <w:rPr>
          <w:b/>
          <w:sz w:val="24"/>
          <w:szCs w:val="24"/>
        </w:rPr>
        <w:t>erhalten:</w:t>
      </w:r>
    </w:p>
    <w:p w:rsidR="000C0540" w:rsidRPr="00BA558B" w:rsidRDefault="005E36C1" w:rsidP="00F512F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71394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FE">
        <w:rPr>
          <w:sz w:val="24"/>
          <w:szCs w:val="24"/>
        </w:rPr>
        <w:t xml:space="preserve"> </w:t>
      </w:r>
      <w:r w:rsidR="008A606F">
        <w:rPr>
          <w:sz w:val="24"/>
          <w:szCs w:val="24"/>
        </w:rPr>
        <w:t>Monats-Parkticket für den Fahrradparkplatz</w:t>
      </w:r>
    </w:p>
    <w:p w:rsidR="00A95B77" w:rsidRPr="00BA558B" w:rsidRDefault="005E36C1" w:rsidP="00F512F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8724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2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FE">
        <w:rPr>
          <w:sz w:val="24"/>
          <w:szCs w:val="24"/>
        </w:rPr>
        <w:t xml:space="preserve"> </w:t>
      </w:r>
      <w:r w:rsidR="00912D5A">
        <w:rPr>
          <w:sz w:val="24"/>
          <w:szCs w:val="24"/>
        </w:rPr>
        <w:t>Wertchips</w:t>
      </w:r>
      <w:r w:rsidR="00A95B77" w:rsidRPr="00BA558B">
        <w:rPr>
          <w:sz w:val="24"/>
          <w:szCs w:val="24"/>
        </w:rPr>
        <w:t xml:space="preserve"> für die Kantine </w:t>
      </w:r>
    </w:p>
    <w:p w:rsidR="00A95B77" w:rsidRDefault="005E36C1" w:rsidP="00F512FE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13305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12FE">
        <w:rPr>
          <w:sz w:val="24"/>
          <w:szCs w:val="24"/>
        </w:rPr>
        <w:t xml:space="preserve"> </w:t>
      </w:r>
      <w:r w:rsidR="00956534">
        <w:rPr>
          <w:sz w:val="24"/>
          <w:szCs w:val="24"/>
        </w:rPr>
        <w:t>Fahrradreparaturset</w:t>
      </w:r>
      <w:r w:rsidR="00BF2227">
        <w:rPr>
          <w:sz w:val="24"/>
          <w:szCs w:val="24"/>
        </w:rPr>
        <w:t xml:space="preserve"> </w:t>
      </w:r>
    </w:p>
    <w:p w:rsidR="00D134C2" w:rsidRDefault="005E36C1" w:rsidP="00D134C2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7383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4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34C2">
        <w:rPr>
          <w:sz w:val="24"/>
          <w:szCs w:val="24"/>
        </w:rPr>
        <w:t xml:space="preserve"> USB-Stick </w:t>
      </w:r>
    </w:p>
    <w:p w:rsidR="005D06C1" w:rsidRDefault="00956534" w:rsidP="00956534">
      <w:pPr>
        <w:spacing w:after="0"/>
        <w:rPr>
          <w:b/>
          <w:sz w:val="24"/>
          <w:szCs w:val="24"/>
        </w:rPr>
      </w:pPr>
      <w:r w:rsidRPr="00956534">
        <w:rPr>
          <w:b/>
          <w:sz w:val="24"/>
          <w:szCs w:val="24"/>
        </w:rPr>
        <w:t>Über eine evtl. Geldprämie für Ihren Vorschlag, entscheidet die Bewertungskommission.</w:t>
      </w:r>
    </w:p>
    <w:p w:rsidR="00956534" w:rsidRPr="00956534" w:rsidRDefault="00956534" w:rsidP="00956534">
      <w:pPr>
        <w:spacing w:after="0"/>
        <w:rPr>
          <w:b/>
          <w:sz w:val="24"/>
          <w:szCs w:val="24"/>
        </w:rPr>
      </w:pPr>
    </w:p>
    <w:p w:rsidR="00DB07E8" w:rsidRDefault="00DB07E8" w:rsidP="00F552D9">
      <w:pPr>
        <w:shd w:val="clear" w:color="auto" w:fill="D9D9D9" w:themeFill="background1" w:themeFillShade="D9"/>
        <w:rPr>
          <w:sz w:val="24"/>
          <w:szCs w:val="24"/>
        </w:rPr>
      </w:pPr>
      <w:r w:rsidRPr="00DB07E8">
        <w:rPr>
          <w:b/>
          <w:sz w:val="24"/>
          <w:szCs w:val="24"/>
        </w:rPr>
        <w:t>Hilfestellung:</w:t>
      </w:r>
      <w:r>
        <w:rPr>
          <w:sz w:val="24"/>
          <w:szCs w:val="24"/>
        </w:rPr>
        <w:t xml:space="preserve"> Können Sie bei </w:t>
      </w:r>
      <w:r w:rsidR="00537887">
        <w:rPr>
          <w:sz w:val="24"/>
          <w:szCs w:val="24"/>
        </w:rPr>
        <w:t xml:space="preserve">der </w:t>
      </w:r>
      <w:r>
        <w:rPr>
          <w:sz w:val="24"/>
          <w:szCs w:val="24"/>
        </w:rPr>
        <w:t>Darstellung Ihrer Idee folgende Fragen beantworten?</w:t>
      </w:r>
    </w:p>
    <w:p w:rsidR="00630E6E" w:rsidRDefault="00DB07E8" w:rsidP="00F552D9">
      <w:pPr>
        <w:shd w:val="clear" w:color="auto" w:fill="D9D9D9" w:themeFill="background1" w:themeFillShade="D9"/>
        <w:rPr>
          <w:sz w:val="24"/>
          <w:szCs w:val="24"/>
        </w:rPr>
      </w:pPr>
      <w:r w:rsidRPr="00DB07E8">
        <w:rPr>
          <w:sz w:val="24"/>
          <w:szCs w:val="24"/>
        </w:rPr>
        <w:t>Wie stellen Sie sich die Umsetzung genau vor?</w:t>
      </w:r>
      <w:r>
        <w:rPr>
          <w:sz w:val="24"/>
          <w:szCs w:val="24"/>
        </w:rPr>
        <w:t xml:space="preserve"> </w:t>
      </w:r>
      <w:r w:rsidRPr="00DB07E8">
        <w:rPr>
          <w:sz w:val="24"/>
          <w:szCs w:val="24"/>
        </w:rPr>
        <w:t>Wo könnte die Idee noch zum Einsatz kommen? Welche Chancen ergeben sich durch diese Idee?</w:t>
      </w:r>
    </w:p>
    <w:p w:rsidR="00DB07E8" w:rsidRDefault="00DB07E8" w:rsidP="00F552D9">
      <w:pP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Bitte formulieren Sie Ihren Vorschlag möglichst kurz und verständlich. Fügen Sie Fotos, Skizzen und Berechnungen ein, wenn dies zur Veranschaulichung Ihres Vorschlages beiträgt.</w:t>
      </w:r>
    </w:p>
    <w:p w:rsidR="000C0540" w:rsidRDefault="005D06C1" w:rsidP="00F552D9">
      <w:pPr>
        <w:shd w:val="clear" w:color="auto" w:fill="D9D9D9" w:themeFill="background1" w:themeFillShade="D9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772150" cy="6667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FD87" id="Rechteck 1" o:spid="_x0000_s1026" style="position:absolute;margin-left:0;margin-top:21.75pt;width:454.5pt;height:5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" filled="f" strokecolor="black [3213]" strokeweight="2pt">
                <w10:wrap anchorx="margin"/>
              </v:rect>
            </w:pict>
          </mc:Fallback>
        </mc:AlternateContent>
      </w:r>
      <w:r w:rsidR="00DB07E8">
        <w:rPr>
          <w:sz w:val="24"/>
          <w:szCs w:val="24"/>
        </w:rPr>
        <w:t>Falls Sie Fragen haben, dürfen Sie uns gerne anrufen.</w:t>
      </w:r>
    </w:p>
    <w:p w:rsidR="00A95B77" w:rsidRPr="00F512FE" w:rsidRDefault="005D06C1" w:rsidP="00A95B77">
      <w:pPr>
        <w:shd w:val="clear" w:color="auto" w:fill="FFFFFF" w:themeFill="background1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193CC3" w:rsidRPr="00F512FE">
        <w:rPr>
          <w:b/>
          <w:sz w:val="24"/>
          <w:szCs w:val="24"/>
        </w:rPr>
        <w:t>Kurzbezeichnung des Vorschlages:</w:t>
      </w:r>
      <w:r w:rsidR="00986D6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3647927"/>
          <w:placeholder>
            <w:docPart w:val="DefaultPlaceholder_-1854013440"/>
          </w:placeholder>
          <w15:color w:val="99CCFF"/>
          <w:text/>
        </w:sdtPr>
        <w:sdtEndPr/>
        <w:sdtContent>
          <w:r w:rsidR="00986D60">
            <w:rPr>
              <w:b/>
              <w:sz w:val="24"/>
              <w:szCs w:val="24"/>
            </w:rPr>
            <w:t xml:space="preserve">                                                                                                     </w:t>
          </w:r>
        </w:sdtContent>
      </w:sdt>
    </w:p>
    <w:p w:rsidR="00193CC3" w:rsidRDefault="00BA558B" w:rsidP="00A95B7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3908325"/>
          <w:placeholder>
            <w:docPart w:val="F85AA79E1E2247359F7E27C223A6C16F"/>
          </w:placeholder>
          <w15:color w:val="99CCFF"/>
          <w:text/>
        </w:sdtPr>
        <w:sdtEndPr/>
        <w:sdtContent>
          <w:r w:rsidR="00986D60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:rsidR="00193CC3" w:rsidRPr="00193CC3" w:rsidRDefault="00193CC3" w:rsidP="00A95B77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D134C2">
        <w:rPr>
          <w:color w:val="FF0000"/>
          <w:sz w:val="24"/>
          <w:szCs w:val="24"/>
          <w:highlight w:val="lightGray"/>
        </w:rPr>
        <w:t>Die genaue Beschreibung des Vorschlages bitte als Anlage beifügen</w:t>
      </w:r>
      <w:r w:rsidRPr="00193CC3">
        <w:rPr>
          <w:b/>
          <w:color w:val="FF0000"/>
          <w:sz w:val="24"/>
          <w:szCs w:val="24"/>
          <w:highlight w:val="lightGray"/>
        </w:rPr>
        <w:t xml:space="preserve"> (</w:t>
      </w:r>
      <w:r w:rsidRPr="00956534">
        <w:rPr>
          <w:b/>
          <w:color w:val="FF0000"/>
          <w:sz w:val="24"/>
          <w:szCs w:val="24"/>
          <w:highlight w:val="lightGray"/>
          <w:u w:val="single"/>
        </w:rPr>
        <w:t>dringend notwendig</w:t>
      </w:r>
      <w:r w:rsidRPr="00193CC3">
        <w:rPr>
          <w:b/>
          <w:color w:val="FF0000"/>
          <w:sz w:val="24"/>
          <w:szCs w:val="24"/>
          <w:highlight w:val="lightGray"/>
        </w:rPr>
        <w:t>)</w:t>
      </w:r>
    </w:p>
    <w:p w:rsidR="00193CC3" w:rsidRDefault="00193CC3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ame/n, Vorname/n:</w:t>
      </w:r>
      <w:r w:rsidR="00642C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0915302"/>
          <w:placeholder>
            <w:docPart w:val="DefaultPlaceholder_-1854013440"/>
          </w:placeholder>
          <w15:color w:val="99CCFF"/>
          <w:text/>
        </w:sdtPr>
        <w:sdtEndPr/>
        <w:sdtContent>
          <w:r w:rsidR="00642C94">
            <w:rPr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sdtContent>
      </w:sdt>
      <w:r w:rsidR="00642C94">
        <w:rPr>
          <w:sz w:val="24"/>
          <w:szCs w:val="24"/>
        </w:rPr>
        <w:t xml:space="preserve">    </w:t>
      </w:r>
      <w:r w:rsidR="00F552D9">
        <w:rPr>
          <w:sz w:val="24"/>
          <w:szCs w:val="24"/>
        </w:rPr>
        <w:t xml:space="preserve"> </w:t>
      </w:r>
    </w:p>
    <w:p w:rsidR="00193CC3" w:rsidRDefault="00193CC3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eschäftigungsstelle (Klinik, Institut</w:t>
      </w:r>
      <w:r w:rsidR="005D06C1">
        <w:rPr>
          <w:sz w:val="24"/>
          <w:szCs w:val="24"/>
        </w:rPr>
        <w:t>, Dez.</w:t>
      </w:r>
      <w:r>
        <w:rPr>
          <w:sz w:val="24"/>
          <w:szCs w:val="24"/>
        </w:rPr>
        <w:t>):</w:t>
      </w:r>
      <w:sdt>
        <w:sdtPr>
          <w:rPr>
            <w:sz w:val="24"/>
            <w:szCs w:val="24"/>
          </w:rPr>
          <w:id w:val="765887400"/>
          <w:placeholder>
            <w:docPart w:val="EB244CC69DB8408D830C9924E4812361"/>
          </w:placeholder>
          <w15:color w:val="99CCFF"/>
          <w:text/>
        </w:sdtPr>
        <w:sdtEndPr/>
        <w:sdtContent>
          <w:r w:rsidR="00642C94">
            <w:rPr>
              <w:sz w:val="24"/>
              <w:szCs w:val="24"/>
            </w:rPr>
            <w:t xml:space="preserve">                                                                                          </w:t>
          </w:r>
        </w:sdtContent>
      </w:sdt>
    </w:p>
    <w:p w:rsidR="00193CC3" w:rsidRDefault="00193CC3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unktion:</w:t>
      </w:r>
      <w:r w:rsidR="00F512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9020004"/>
          <w:placeholder>
            <w:docPart w:val="17B4D798DFA74756B72F0804031D981F"/>
          </w:placeholder>
          <w15:color w:val="99CCFF"/>
          <w:text/>
        </w:sdtPr>
        <w:sdtEndPr/>
        <w:sdtContent>
          <w:r w:rsidR="00642C94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</w:t>
          </w:r>
        </w:sdtContent>
      </w:sdt>
    </w:p>
    <w:p w:rsidR="00193CC3" w:rsidRDefault="00193CC3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elefon dienstlich</w:t>
      </w:r>
      <w:r w:rsidR="00F552D9">
        <w:rPr>
          <w:sz w:val="24"/>
          <w:szCs w:val="24"/>
        </w:rPr>
        <w:t>:</w:t>
      </w:r>
      <w:r w:rsidR="00F512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4346054"/>
          <w:placeholder>
            <w:docPart w:val="573453214364495A8FD7CB5DE6D3B56D"/>
          </w:placeholder>
          <w:text/>
        </w:sdtPr>
        <w:sdtEndPr/>
        <w:sdtContent>
          <w:r w:rsidR="00986D60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:rsidR="00F552D9" w:rsidRDefault="00F552D9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BV – Personalnummer:</w:t>
      </w:r>
      <w:r w:rsidR="00F512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5466010"/>
          <w:placeholder>
            <w:docPart w:val="5829716A215F42158094C3FE5D3FB6D5"/>
          </w:placeholder>
          <w15:color w:val="99CCFF"/>
          <w:text/>
        </w:sdtPr>
        <w:sdtEndPr/>
        <w:sdtContent>
          <w:r w:rsidR="00986D60">
            <w:rPr>
              <w:sz w:val="24"/>
              <w:szCs w:val="24"/>
            </w:rPr>
            <w:t xml:space="preserve">                                                                                                                          </w:t>
          </w:r>
        </w:sdtContent>
      </w:sdt>
    </w:p>
    <w:p w:rsidR="00986D60" w:rsidRDefault="00F552D9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enn keine LBV-Personalnummer vorhanden ist, bitte Bankverbindung angeben:</w:t>
      </w:r>
    </w:p>
    <w:p w:rsidR="00986D60" w:rsidRDefault="00F512FE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0219423"/>
          <w:placeholder>
            <w:docPart w:val="8A3964C925FA4AABA7764F5CEBC48878"/>
          </w:placeholder>
          <w15:color w:val="99CCFF"/>
          <w:text/>
        </w:sdtPr>
        <w:sdtEndPr/>
        <w:sdtContent>
          <w:r w:rsidR="00986D60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</w:sdtContent>
      </w:sdt>
    </w:p>
    <w:p w:rsidR="00F552D9" w:rsidRPr="00DB07E8" w:rsidRDefault="00F552D9" w:rsidP="00F552D9">
      <w:pPr>
        <w:shd w:val="clear" w:color="auto" w:fill="FFFFFF" w:themeFill="background1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atum:</w:t>
      </w:r>
      <w:r w:rsidR="00986D6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1214821"/>
          <w:placeholder>
            <w:docPart w:val="DefaultPlaceholder_-1854013438"/>
          </w:placeholder>
          <w15:color w:val="99CCFF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4486E">
            <w:rPr>
              <w:sz w:val="24"/>
              <w:szCs w:val="24"/>
            </w:rPr>
            <w:t xml:space="preserve">                 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sectPr w:rsidR="00F552D9" w:rsidRPr="00DB07E8" w:rsidSect="001B30C4">
      <w:head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B4" w:rsidRDefault="00A353B4" w:rsidP="00A353B4">
      <w:pPr>
        <w:spacing w:after="0"/>
      </w:pPr>
      <w:r>
        <w:separator/>
      </w:r>
    </w:p>
  </w:endnote>
  <w:endnote w:type="continuationSeparator" w:id="0">
    <w:p w:rsidR="00A353B4" w:rsidRDefault="00A353B4" w:rsidP="00A3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B4" w:rsidRDefault="00A353B4" w:rsidP="00A353B4">
      <w:pPr>
        <w:spacing w:after="0"/>
      </w:pPr>
      <w:r>
        <w:separator/>
      </w:r>
    </w:p>
  </w:footnote>
  <w:footnote w:type="continuationSeparator" w:id="0">
    <w:p w:rsidR="00A353B4" w:rsidRDefault="00A353B4" w:rsidP="00A3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B4" w:rsidRPr="00A353B4" w:rsidRDefault="00A353B4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A70"/>
    <w:multiLevelType w:val="hybridMultilevel"/>
    <w:tmpl w:val="D81657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96806"/>
    <w:multiLevelType w:val="hybridMultilevel"/>
    <w:tmpl w:val="18D86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314"/>
    <w:multiLevelType w:val="hybridMultilevel"/>
    <w:tmpl w:val="CCE89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665F"/>
    <w:multiLevelType w:val="hybridMultilevel"/>
    <w:tmpl w:val="4D16D9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2OqAv1Hdq2a5Zufl8/OPey8G+8wuk8ZsHz+fyh4AMkVw7NcTMcAy9wEiiKS3pHG9WoyqrM1O+Nr5xOvwDW9WTA==" w:saltValue="izMHiZJVEcBIz+us1ZVhgg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B3"/>
    <w:rsid w:val="000C0540"/>
    <w:rsid w:val="00167E7F"/>
    <w:rsid w:val="00193CC3"/>
    <w:rsid w:val="001B30C4"/>
    <w:rsid w:val="002527D4"/>
    <w:rsid w:val="003A24F6"/>
    <w:rsid w:val="003C17DD"/>
    <w:rsid w:val="00537887"/>
    <w:rsid w:val="005B23EC"/>
    <w:rsid w:val="005C477C"/>
    <w:rsid w:val="005D06C1"/>
    <w:rsid w:val="005E36C1"/>
    <w:rsid w:val="00630E6E"/>
    <w:rsid w:val="00642C94"/>
    <w:rsid w:val="00730EB3"/>
    <w:rsid w:val="008A606F"/>
    <w:rsid w:val="00912D5A"/>
    <w:rsid w:val="00956534"/>
    <w:rsid w:val="00986D60"/>
    <w:rsid w:val="009D5813"/>
    <w:rsid w:val="00A353B4"/>
    <w:rsid w:val="00A95B77"/>
    <w:rsid w:val="00BA558B"/>
    <w:rsid w:val="00BF0C0E"/>
    <w:rsid w:val="00BF2227"/>
    <w:rsid w:val="00C64626"/>
    <w:rsid w:val="00CC5FEA"/>
    <w:rsid w:val="00CD6E5C"/>
    <w:rsid w:val="00D134C2"/>
    <w:rsid w:val="00D75A60"/>
    <w:rsid w:val="00DB07E8"/>
    <w:rsid w:val="00E051ED"/>
    <w:rsid w:val="00E4486E"/>
    <w:rsid w:val="00F0789B"/>
    <w:rsid w:val="00F31335"/>
    <w:rsid w:val="00F512FE"/>
    <w:rsid w:val="00F5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9F6EC-E0C1-48FB-A6A2-F33702DA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E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6C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55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3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33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527D4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A353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3B4"/>
  </w:style>
  <w:style w:type="paragraph" w:styleId="Fuzeile">
    <w:name w:val="footer"/>
    <w:basedOn w:val="Standard"/>
    <w:link w:val="FuzeileZchn"/>
    <w:uiPriority w:val="99"/>
    <w:unhideWhenUsed/>
    <w:rsid w:val="00A353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35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enwettbewerb@uk-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4C98-6B61-4FAB-8BE0-46C818F55E76}"/>
      </w:docPartPr>
      <w:docPartBody>
        <w:p w:rsidR="00AF6C60" w:rsidRDefault="00575C02"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AA79E1E2247359F7E27C223A6C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02906-1F53-4970-85CF-B101546DE4D1}"/>
      </w:docPartPr>
      <w:docPartBody>
        <w:p w:rsidR="00AF6C60" w:rsidRDefault="00575C02" w:rsidP="00575C02">
          <w:pPr>
            <w:pStyle w:val="F85AA79E1E2247359F7E27C223A6C16F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244CC69DB8408D830C9924E4812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7E47B-66CD-4557-B6D7-416A32C27C52}"/>
      </w:docPartPr>
      <w:docPartBody>
        <w:p w:rsidR="00AF6C60" w:rsidRDefault="00575C02" w:rsidP="00575C02">
          <w:pPr>
            <w:pStyle w:val="EB244CC69DB8408D830C9924E4812361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B4D798DFA74756B72F0804031D9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AB1E1-80C6-4E16-8927-CCD24E8264CB}"/>
      </w:docPartPr>
      <w:docPartBody>
        <w:p w:rsidR="00AF6C60" w:rsidRDefault="00575C02" w:rsidP="00575C02">
          <w:pPr>
            <w:pStyle w:val="17B4D798DFA74756B72F0804031D981F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453214364495A8FD7CB5DE6D3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04EF-C741-4D85-849E-52377C096F84}"/>
      </w:docPartPr>
      <w:docPartBody>
        <w:p w:rsidR="00AF6C60" w:rsidRDefault="00575C02" w:rsidP="00575C02">
          <w:pPr>
            <w:pStyle w:val="573453214364495A8FD7CB5DE6D3B56D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29716A215F42158094C3FE5D3F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DCE5-35D8-4EA7-B799-A73CFE98D324}"/>
      </w:docPartPr>
      <w:docPartBody>
        <w:p w:rsidR="00AF6C60" w:rsidRDefault="00575C02" w:rsidP="00575C02">
          <w:pPr>
            <w:pStyle w:val="5829716A215F42158094C3FE5D3FB6D5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964C925FA4AABA7764F5CEBC48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66E77-62A0-41EB-91FE-1DE54451B960}"/>
      </w:docPartPr>
      <w:docPartBody>
        <w:p w:rsidR="00AF6C60" w:rsidRDefault="00575C02" w:rsidP="00575C02">
          <w:pPr>
            <w:pStyle w:val="8A3964C925FA4AABA7764F5CEBC488781"/>
          </w:pPr>
          <w:r w:rsidRPr="002477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BA1B7-B471-4D94-A178-DFE7C1AAE6A7}"/>
      </w:docPartPr>
      <w:docPartBody>
        <w:p w:rsidR="00AF6C60" w:rsidRDefault="00575C02">
          <w:r w:rsidRPr="002477F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02"/>
    <w:rsid w:val="00575C02"/>
    <w:rsid w:val="00A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C02"/>
    <w:rPr>
      <w:color w:val="808080"/>
    </w:rPr>
  </w:style>
  <w:style w:type="paragraph" w:customStyle="1" w:styleId="F544A0D450A048568CBF870C07BFEF11">
    <w:name w:val="F544A0D450A048568CBF870C07BFEF1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F85AA79E1E2247359F7E27C223A6C16F">
    <w:name w:val="F85AA79E1E2247359F7E27C223A6C16F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0F169ACB9064E71A24BE0355EEF168E">
    <w:name w:val="50F169ACB9064E71A24BE0355EEF168E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EB244CC69DB8408D830C9924E4812361">
    <w:name w:val="EB244CC69DB8408D830C9924E481236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17B4D798DFA74756B72F0804031D981F">
    <w:name w:val="17B4D798DFA74756B72F0804031D981F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73453214364495A8FD7CB5DE6D3B56D">
    <w:name w:val="573453214364495A8FD7CB5DE6D3B56D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829716A215F42158094C3FE5D3FB6D5">
    <w:name w:val="5829716A215F42158094C3FE5D3FB6D5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8A3964C925FA4AABA7764F5CEBC48878">
    <w:name w:val="8A3964C925FA4AABA7764F5CEBC48878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F544A0D450A048568CBF870C07BFEF111">
    <w:name w:val="F544A0D450A048568CBF870C07BFEF11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F85AA79E1E2247359F7E27C223A6C16F1">
    <w:name w:val="F85AA79E1E2247359F7E27C223A6C16F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0F169ACB9064E71A24BE0355EEF168E1">
    <w:name w:val="50F169ACB9064E71A24BE0355EEF168E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EB244CC69DB8408D830C9924E48123611">
    <w:name w:val="EB244CC69DB8408D830C9924E4812361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17B4D798DFA74756B72F0804031D981F1">
    <w:name w:val="17B4D798DFA74756B72F0804031D981F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73453214364495A8FD7CB5DE6D3B56D1">
    <w:name w:val="573453214364495A8FD7CB5DE6D3B56D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5829716A215F42158094C3FE5D3FB6D51">
    <w:name w:val="5829716A215F42158094C3FE5D3FB6D51"/>
    <w:rsid w:val="00575C02"/>
    <w:pPr>
      <w:spacing w:after="200" w:line="240" w:lineRule="auto"/>
    </w:pPr>
    <w:rPr>
      <w:rFonts w:eastAsiaTheme="minorHAnsi"/>
      <w:lang w:eastAsia="en-US"/>
    </w:rPr>
  </w:style>
  <w:style w:type="paragraph" w:customStyle="1" w:styleId="8A3964C925FA4AABA7764F5CEBC488781">
    <w:name w:val="8A3964C925FA4AABA7764F5CEBC488781"/>
    <w:rsid w:val="00575C02"/>
    <w:pPr>
      <w:spacing w:after="20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7AE2-C7E5-4C85-B9C3-A9F5C7A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Anja</dc:creator>
  <cp:keywords/>
  <dc:description/>
  <cp:lastModifiedBy>Schneider, Anja</cp:lastModifiedBy>
  <cp:revision>19</cp:revision>
  <cp:lastPrinted>2023-09-06T08:57:00Z</cp:lastPrinted>
  <dcterms:created xsi:type="dcterms:W3CDTF">2021-03-05T07:15:00Z</dcterms:created>
  <dcterms:modified xsi:type="dcterms:W3CDTF">2023-09-08T05:25:00Z</dcterms:modified>
</cp:coreProperties>
</file>